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95858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74370B" w:rsidP="00EA4D22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5705A3" w:rsidRPr="005705A3">
              <w:rPr>
                <w:b/>
              </w:rPr>
              <w:t>ТЕХНОЛОГИИ 1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D2435D" w:rsidRPr="00D2435D" w:rsidRDefault="00D2435D" w:rsidP="00D2435D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2435D" w:rsidRDefault="00D2435D" w:rsidP="00D2435D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5705A3" w:rsidP="00A66EDD">
                  <w:pPr>
                    <w:pStyle w:val="1"/>
                    <w:spacing w:before="0"/>
                    <w:ind w:left="357" w:hanging="357"/>
                  </w:pPr>
                  <w:r w:rsidRPr="005705A3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A66EDD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 </w:t>
                  </w:r>
                  <w:hyperlink r:id="rId8" w:history="1"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tech100/</w:t>
                    </w:r>
                    <w:proofErr w:type="spellStart"/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Pr="00A66E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435D" w:rsidRDefault="00D2435D" w:rsidP="00D2435D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705A3" w:rsidRDefault="00566CAC" w:rsidP="005705A3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705A3">
              <w:t xml:space="preserve"> управление.</w:t>
            </w:r>
          </w:p>
          <w:p w:rsidR="00802D4A" w:rsidRPr="007B6AB8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C433AB">
              <w:t xml:space="preserve">ионного фонда инвестированы в </w:t>
            </w:r>
            <w:r w:rsidR="00675E95">
              <w:t>19 объектов</w:t>
            </w:r>
            <w:r w:rsidR="00274DB4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03C87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03C87" w:rsidRDefault="00C03C87" w:rsidP="00C03C8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vesco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QQQ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er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1</w:t>
                  </w:r>
                </w:p>
              </w:tc>
              <w:tc>
                <w:tcPr>
                  <w:tcW w:w="882" w:type="pct"/>
                  <w:vAlign w:val="center"/>
                </w:tcPr>
                <w:p w:rsidR="00C03C87" w:rsidRDefault="00C03C87" w:rsidP="00C03C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090E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C03C87" w:rsidRDefault="00C03C87" w:rsidP="00C03C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9,65</w:t>
                  </w:r>
                </w:p>
              </w:tc>
            </w:tr>
            <w:tr w:rsidR="00C03C87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03C87" w:rsidRPr="00C03C87" w:rsidRDefault="00C03C87" w:rsidP="00C03C8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C03C8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C03C87" w:rsidRDefault="00C03C87" w:rsidP="00C03C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37344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C03C87" w:rsidRDefault="00C03C87" w:rsidP="00C03C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0</w:t>
                  </w:r>
                </w:p>
              </w:tc>
            </w:tr>
            <w:tr w:rsidR="00C03C87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03C87" w:rsidRDefault="00C03C87" w:rsidP="00C03C8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C03C87" w:rsidRDefault="00C03C87" w:rsidP="00C03C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C03C87" w:rsidRDefault="00C03C87" w:rsidP="00C03C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8</w:t>
                  </w:r>
                </w:p>
              </w:tc>
            </w:tr>
            <w:tr w:rsidR="00C03C87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03C87" w:rsidRPr="00C03C87" w:rsidRDefault="00C03C87" w:rsidP="00C03C8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C03C8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A</w:t>
                  </w:r>
                </w:p>
              </w:tc>
              <w:tc>
                <w:tcPr>
                  <w:tcW w:w="882" w:type="pct"/>
                  <w:vAlign w:val="center"/>
                </w:tcPr>
                <w:p w:rsidR="00C03C87" w:rsidRDefault="00C03C87" w:rsidP="00C03C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3059</w:t>
                  </w:r>
                </w:p>
              </w:tc>
              <w:tc>
                <w:tcPr>
                  <w:tcW w:w="1105" w:type="pct"/>
                  <w:vAlign w:val="center"/>
                </w:tcPr>
                <w:p w:rsidR="00C03C87" w:rsidRDefault="00C03C87" w:rsidP="00C03C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3</w:t>
                  </w:r>
                </w:p>
              </w:tc>
            </w:tr>
            <w:tr w:rsidR="00C03C87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03C87" w:rsidRDefault="00C03C87" w:rsidP="00C03C8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C03C87" w:rsidRDefault="00C03C87" w:rsidP="00C03C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C03C87" w:rsidRDefault="00C03C87" w:rsidP="00C03C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 w:rsidRPr="00D2435D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 w:rsidRPr="00D2435D"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1208"/>
              <w:gridCol w:w="2314"/>
              <w:gridCol w:w="2302"/>
            </w:tblGrid>
            <w:tr w:rsidR="00EA4D22" w:rsidRPr="00250C76" w:rsidTr="001D34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EA4D22" w:rsidRPr="00250C76" w:rsidRDefault="00D2435D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85C7B7" wp14:editId="2280718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2435D" w:rsidRPr="00DE34A7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35D" w:rsidRPr="00250C76" w:rsidRDefault="00D2435D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D2435D" w:rsidRPr="00A66EDD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C2153E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2153E" w:rsidRPr="00250C76" w:rsidRDefault="00C2153E" w:rsidP="00C2153E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C2153E" w:rsidRPr="00FC6A6C" w:rsidRDefault="00C2153E" w:rsidP="00C215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2%</w:t>
                  </w:r>
                </w:p>
              </w:tc>
              <w:tc>
                <w:tcPr>
                  <w:tcW w:w="1128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3%</w:t>
                  </w:r>
                </w:p>
              </w:tc>
            </w:tr>
            <w:tr w:rsidR="00C2153E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2153E" w:rsidRPr="00250C76" w:rsidRDefault="00C2153E" w:rsidP="00C215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2153E" w:rsidRPr="00FC6A6C" w:rsidRDefault="00C2153E" w:rsidP="00C215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2153E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2153E" w:rsidRPr="00250C76" w:rsidRDefault="00C2153E" w:rsidP="00C215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2153E" w:rsidRPr="00FC6A6C" w:rsidRDefault="00C2153E" w:rsidP="00C215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2153E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2153E" w:rsidRPr="00250C76" w:rsidRDefault="00C2153E" w:rsidP="00C215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2153E" w:rsidRPr="00FC6A6C" w:rsidRDefault="00C2153E" w:rsidP="00C215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2153E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2153E" w:rsidRPr="00250C76" w:rsidRDefault="00C2153E" w:rsidP="00C215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2153E" w:rsidRPr="00FC6A6C" w:rsidRDefault="00C2153E" w:rsidP="00C215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0,5%</w:t>
                  </w:r>
                </w:p>
              </w:tc>
              <w:tc>
                <w:tcPr>
                  <w:tcW w:w="1128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1,0%</w:t>
                  </w:r>
                </w:p>
              </w:tc>
            </w:tr>
            <w:tr w:rsidR="00C2153E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2153E" w:rsidRPr="00250C76" w:rsidRDefault="00C2153E" w:rsidP="00C215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2153E" w:rsidRPr="00FC6A6C" w:rsidRDefault="00C2153E" w:rsidP="00C215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C2153E" w:rsidRDefault="00C2153E" w:rsidP="00C215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</w:tbl>
          <w:bookmarkEnd w:id="0"/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DF1EF6">
              <w:rPr>
                <w:b/>
              </w:rPr>
              <w:t>943,55</w:t>
            </w:r>
            <w:r w:rsidR="00C433AB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C433AB">
              <w:t xml:space="preserve"> </w:t>
            </w:r>
            <w:r w:rsidR="00300520">
              <w:rPr>
                <w:b/>
              </w:rPr>
              <w:t>4 116 441 894,9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D72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05A3" w:rsidRDefault="00D2435D" w:rsidP="005705A3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591 от 13.11.2018 г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6.11.2018 г.</w:t>
            </w:r>
          </w:p>
          <w:p w:rsidR="007B6AB8" w:rsidRDefault="007B6AB8" w:rsidP="005705A3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</w:t>
                  </w:r>
                  <w:r w:rsidR="005705A3">
                    <w:rPr>
                      <w:sz w:val="14"/>
                    </w:rPr>
                    <w:t>8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23A7D" w:rsidRPr="005A118D" w:rsidRDefault="00023A7D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8" w:rsidRDefault="00FA47B8" w:rsidP="00566956">
      <w:r>
        <w:separator/>
      </w:r>
    </w:p>
  </w:endnote>
  <w:endnote w:type="continuationSeparator" w:id="0">
    <w:p w:rsidR="00FA47B8" w:rsidRDefault="00FA47B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8" w:rsidRDefault="00FA47B8" w:rsidP="00566956">
      <w:r>
        <w:separator/>
      </w:r>
    </w:p>
  </w:footnote>
  <w:footnote w:type="continuationSeparator" w:id="0">
    <w:p w:rsidR="00FA47B8" w:rsidRDefault="00FA47B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A7D"/>
    <w:rsid w:val="00031217"/>
    <w:rsid w:val="00050665"/>
    <w:rsid w:val="00063091"/>
    <w:rsid w:val="00070DFF"/>
    <w:rsid w:val="00090FB7"/>
    <w:rsid w:val="00092A57"/>
    <w:rsid w:val="00092C3D"/>
    <w:rsid w:val="000D11F6"/>
    <w:rsid w:val="00100D52"/>
    <w:rsid w:val="00122B90"/>
    <w:rsid w:val="00126067"/>
    <w:rsid w:val="0019252C"/>
    <w:rsid w:val="0019376B"/>
    <w:rsid w:val="001A1851"/>
    <w:rsid w:val="001A3F7F"/>
    <w:rsid w:val="001A7B28"/>
    <w:rsid w:val="001B14E5"/>
    <w:rsid w:val="001B1A9F"/>
    <w:rsid w:val="001D2E5A"/>
    <w:rsid w:val="001D2E61"/>
    <w:rsid w:val="001D34FF"/>
    <w:rsid w:val="001E5B78"/>
    <w:rsid w:val="001F707F"/>
    <w:rsid w:val="00230966"/>
    <w:rsid w:val="00250C76"/>
    <w:rsid w:val="002639C3"/>
    <w:rsid w:val="00274DB4"/>
    <w:rsid w:val="00282AC3"/>
    <w:rsid w:val="00283A03"/>
    <w:rsid w:val="002B6C71"/>
    <w:rsid w:val="002D6C1C"/>
    <w:rsid w:val="002E021E"/>
    <w:rsid w:val="002F173E"/>
    <w:rsid w:val="00300520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25E7A"/>
    <w:rsid w:val="004367BC"/>
    <w:rsid w:val="004A7D56"/>
    <w:rsid w:val="00561A55"/>
    <w:rsid w:val="00566956"/>
    <w:rsid w:val="00566CAC"/>
    <w:rsid w:val="005705A3"/>
    <w:rsid w:val="00571D75"/>
    <w:rsid w:val="00596E3B"/>
    <w:rsid w:val="005A118D"/>
    <w:rsid w:val="005C2792"/>
    <w:rsid w:val="005C7303"/>
    <w:rsid w:val="00600320"/>
    <w:rsid w:val="00605F31"/>
    <w:rsid w:val="00613F46"/>
    <w:rsid w:val="00615639"/>
    <w:rsid w:val="00631387"/>
    <w:rsid w:val="0066047B"/>
    <w:rsid w:val="00675E95"/>
    <w:rsid w:val="00684892"/>
    <w:rsid w:val="006A1DAF"/>
    <w:rsid w:val="006A457C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4370B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946F4"/>
    <w:rsid w:val="008C34C5"/>
    <w:rsid w:val="008C6C21"/>
    <w:rsid w:val="008E6079"/>
    <w:rsid w:val="00912219"/>
    <w:rsid w:val="00923988"/>
    <w:rsid w:val="00924B94"/>
    <w:rsid w:val="009C4836"/>
    <w:rsid w:val="009F28EB"/>
    <w:rsid w:val="00A003E1"/>
    <w:rsid w:val="00A0773D"/>
    <w:rsid w:val="00A32FBD"/>
    <w:rsid w:val="00A41760"/>
    <w:rsid w:val="00A66EDD"/>
    <w:rsid w:val="00A729D0"/>
    <w:rsid w:val="00AA7E8D"/>
    <w:rsid w:val="00AD0BBC"/>
    <w:rsid w:val="00AD72DB"/>
    <w:rsid w:val="00AF334C"/>
    <w:rsid w:val="00B07DE1"/>
    <w:rsid w:val="00B10175"/>
    <w:rsid w:val="00B136C6"/>
    <w:rsid w:val="00B200D2"/>
    <w:rsid w:val="00B504D4"/>
    <w:rsid w:val="00B5641F"/>
    <w:rsid w:val="00B703A5"/>
    <w:rsid w:val="00BA12BE"/>
    <w:rsid w:val="00BA3D26"/>
    <w:rsid w:val="00BA7CFF"/>
    <w:rsid w:val="00BC0CE6"/>
    <w:rsid w:val="00BE6278"/>
    <w:rsid w:val="00BF45D9"/>
    <w:rsid w:val="00C03005"/>
    <w:rsid w:val="00C03C87"/>
    <w:rsid w:val="00C05F59"/>
    <w:rsid w:val="00C2153E"/>
    <w:rsid w:val="00C433AB"/>
    <w:rsid w:val="00C61B9C"/>
    <w:rsid w:val="00C745A2"/>
    <w:rsid w:val="00C8510E"/>
    <w:rsid w:val="00C9150A"/>
    <w:rsid w:val="00C92008"/>
    <w:rsid w:val="00C95858"/>
    <w:rsid w:val="00CA5EBC"/>
    <w:rsid w:val="00CA7FB1"/>
    <w:rsid w:val="00CB1815"/>
    <w:rsid w:val="00CC71D8"/>
    <w:rsid w:val="00CF4513"/>
    <w:rsid w:val="00D12D9E"/>
    <w:rsid w:val="00D2435D"/>
    <w:rsid w:val="00D65E8D"/>
    <w:rsid w:val="00D967A1"/>
    <w:rsid w:val="00DA4D8C"/>
    <w:rsid w:val="00DB5AA0"/>
    <w:rsid w:val="00DE34A7"/>
    <w:rsid w:val="00DE611E"/>
    <w:rsid w:val="00DF1EF6"/>
    <w:rsid w:val="00DF3F63"/>
    <w:rsid w:val="00E70778"/>
    <w:rsid w:val="00E7508F"/>
    <w:rsid w:val="00E956F2"/>
    <w:rsid w:val="00EA3AF7"/>
    <w:rsid w:val="00EA4D22"/>
    <w:rsid w:val="00EB0060"/>
    <w:rsid w:val="00EB5125"/>
    <w:rsid w:val="00EF3CF1"/>
    <w:rsid w:val="00F561E3"/>
    <w:rsid w:val="00F734E5"/>
    <w:rsid w:val="00FA47B8"/>
    <w:rsid w:val="00FB0F11"/>
    <w:rsid w:val="00FB6B12"/>
    <w:rsid w:val="00FC657D"/>
    <w:rsid w:val="00FC6A6C"/>
    <w:rsid w:val="00FD3842"/>
    <w:rsid w:val="00FD72B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tech1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33:$O$137</c:f>
              <c:strCache>
                <c:ptCount val="5"/>
                <c:pt idx="0">
                  <c:v>2018*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**</c:v>
                </c:pt>
              </c:strCache>
            </c:strRef>
          </c:cat>
          <c:val>
            <c:numRef>
              <c:f>ДОХОДНОСТЬ!$P$133:$P$137</c:f>
              <c:numCache>
                <c:formatCode>0.0%</c:formatCode>
                <c:ptCount val="5"/>
                <c:pt idx="0">
                  <c:v>-1.0989180358188744E-2</c:v>
                </c:pt>
                <c:pt idx="1">
                  <c:v>0.22810079633467861</c:v>
                </c:pt>
                <c:pt idx="2">
                  <c:v>0.75769532142222684</c:v>
                </c:pt>
                <c:pt idx="3">
                  <c:v>0.2763635941633491</c:v>
                </c:pt>
                <c:pt idx="4">
                  <c:v>-2.03022878267539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3-4CDD-8D2A-C24F1B32A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CD47-91F2-4FD7-B7F5-B2289C80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0</cp:revision>
  <dcterms:created xsi:type="dcterms:W3CDTF">2023-03-22T13:25:00Z</dcterms:created>
  <dcterms:modified xsi:type="dcterms:W3CDTF">2023-12-11T08:02:00Z</dcterms:modified>
</cp:coreProperties>
</file>